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B1E" w:rsidRDefault="006E468C" w:rsidP="00692B1E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E542F4">
        <w:rPr>
          <w:rFonts w:ascii="Times New Roman" w:hAnsi="Times New Roman" w:cs="Times New Roman"/>
          <w:sz w:val="24"/>
          <w:szCs w:val="24"/>
        </w:rPr>
        <w:t>№</w:t>
      </w:r>
      <w:r w:rsidR="0050378D">
        <w:rPr>
          <w:rFonts w:ascii="Times New Roman" w:hAnsi="Times New Roman" w:cs="Times New Roman"/>
          <w:sz w:val="24"/>
          <w:szCs w:val="24"/>
        </w:rPr>
        <w:t>8</w:t>
      </w:r>
      <w:r w:rsidR="00020BC2">
        <w:rPr>
          <w:rFonts w:ascii="Times New Roman" w:hAnsi="Times New Roman" w:cs="Times New Roman"/>
          <w:sz w:val="24"/>
          <w:szCs w:val="24"/>
        </w:rPr>
        <w:t xml:space="preserve">  </w:t>
      </w:r>
      <w:r w:rsidR="00D820B2">
        <w:rPr>
          <w:rFonts w:ascii="Times New Roman" w:hAnsi="Times New Roman" w:cs="Times New Roman"/>
          <w:sz w:val="24"/>
          <w:szCs w:val="24"/>
        </w:rPr>
        <w:t xml:space="preserve"> 01</w:t>
      </w:r>
      <w:r w:rsidR="009A7FE7">
        <w:rPr>
          <w:rFonts w:ascii="Times New Roman" w:hAnsi="Times New Roman" w:cs="Times New Roman"/>
          <w:sz w:val="24"/>
          <w:szCs w:val="24"/>
        </w:rPr>
        <w:t xml:space="preserve"> июл</w:t>
      </w:r>
      <w:r w:rsidR="00F16618">
        <w:rPr>
          <w:rFonts w:ascii="Times New Roman" w:hAnsi="Times New Roman" w:cs="Times New Roman"/>
          <w:sz w:val="24"/>
          <w:szCs w:val="24"/>
        </w:rPr>
        <w:t>я</w:t>
      </w:r>
      <w:r w:rsidR="00AC4D2B">
        <w:rPr>
          <w:rFonts w:ascii="Times New Roman" w:hAnsi="Times New Roman" w:cs="Times New Roman"/>
          <w:sz w:val="24"/>
          <w:szCs w:val="24"/>
        </w:rPr>
        <w:t xml:space="preserve"> </w:t>
      </w:r>
      <w:r w:rsidR="00D820B2">
        <w:rPr>
          <w:rFonts w:ascii="Times New Roman" w:hAnsi="Times New Roman" w:cs="Times New Roman"/>
          <w:sz w:val="24"/>
          <w:szCs w:val="24"/>
        </w:rPr>
        <w:t>2025</w:t>
      </w:r>
      <w:r w:rsidRPr="00E542F4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6E468C" w:rsidRPr="00E542F4" w:rsidRDefault="006E468C" w:rsidP="006E468C">
      <w:pPr>
        <w:tabs>
          <w:tab w:val="center" w:pos="7709"/>
          <w:tab w:val="left" w:pos="11232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E542F4">
        <w:rPr>
          <w:rFonts w:ascii="Times New Roman" w:hAnsi="Times New Roman" w:cs="Times New Roman"/>
          <w:sz w:val="40"/>
          <w:szCs w:val="40"/>
        </w:rPr>
        <w:t>ИНФОРМАЦИОННЫЙ   ЛИСТОК</w:t>
      </w:r>
    </w:p>
    <w:p w:rsidR="006E468C" w:rsidRPr="00E542F4" w:rsidRDefault="006E468C" w:rsidP="006E468C">
      <w:pPr>
        <w:jc w:val="center"/>
        <w:rPr>
          <w:rFonts w:ascii="Times New Roman" w:hAnsi="Times New Roman" w:cs="Times New Roman"/>
          <w:sz w:val="52"/>
          <w:szCs w:val="52"/>
        </w:rPr>
      </w:pPr>
      <w:r w:rsidRPr="00E542F4">
        <w:rPr>
          <w:rFonts w:ascii="Times New Roman" w:hAnsi="Times New Roman" w:cs="Times New Roman"/>
          <w:sz w:val="52"/>
          <w:szCs w:val="52"/>
        </w:rPr>
        <w:t xml:space="preserve">«  </w:t>
      </w:r>
      <w:r w:rsidRPr="00E542F4">
        <w:rPr>
          <w:rFonts w:ascii="Times New Roman" w:hAnsi="Times New Roman" w:cs="Times New Roman"/>
          <w:sz w:val="72"/>
          <w:szCs w:val="72"/>
        </w:rPr>
        <w:t xml:space="preserve">ИШИМСКИЙ  ВЕСТНИК </w:t>
      </w:r>
      <w:r w:rsidRPr="00E542F4">
        <w:rPr>
          <w:rFonts w:ascii="Times New Roman" w:hAnsi="Times New Roman" w:cs="Times New Roman"/>
          <w:sz w:val="52"/>
          <w:szCs w:val="52"/>
        </w:rPr>
        <w:t>»</w:t>
      </w:r>
    </w:p>
    <w:p w:rsidR="00692B1E" w:rsidRDefault="006E468C" w:rsidP="00692B1E">
      <w:pPr>
        <w:rPr>
          <w:rFonts w:ascii="Times New Roman" w:hAnsi="Times New Roman" w:cs="Times New Roman"/>
        </w:rPr>
      </w:pPr>
      <w:r w:rsidRPr="006E468C">
        <w:rPr>
          <w:noProof/>
        </w:rPr>
        <w:drawing>
          <wp:inline distT="0" distB="0" distL="0" distR="0">
            <wp:extent cx="2628900" cy="3721100"/>
            <wp:effectExtent l="19050" t="0" r="0" b="0"/>
            <wp:docPr id="2" name="Рисунок 1" descr="Untitled-Scanned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Scanned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168" cy="371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468C">
        <w:rPr>
          <w:noProof/>
        </w:rPr>
        <w:drawing>
          <wp:inline distT="0" distB="0" distL="0" distR="0">
            <wp:extent cx="3810000" cy="2692400"/>
            <wp:effectExtent l="19050" t="0" r="0" b="0"/>
            <wp:docPr id="1" name="Рисунок 2" descr="Untitled-Scanned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Scanned-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68C" w:rsidRPr="00E542F4" w:rsidRDefault="006E468C" w:rsidP="002F66BC">
      <w:pPr>
        <w:rPr>
          <w:rFonts w:ascii="Times New Roman" w:hAnsi="Times New Roman" w:cs="Times New Roman"/>
          <w:sz w:val="52"/>
          <w:szCs w:val="52"/>
        </w:rPr>
      </w:pPr>
      <w:r w:rsidRPr="00E542F4">
        <w:rPr>
          <w:rFonts w:ascii="Times New Roman" w:hAnsi="Times New Roman" w:cs="Times New Roman"/>
        </w:rPr>
        <w:t xml:space="preserve">Учредитель: администрация  муниципального образования </w:t>
      </w:r>
      <w:proofErr w:type="spellStart"/>
      <w:r w:rsidRPr="00E542F4">
        <w:rPr>
          <w:rFonts w:ascii="Times New Roman" w:hAnsi="Times New Roman" w:cs="Times New Roman"/>
        </w:rPr>
        <w:t>Ишимского</w:t>
      </w:r>
      <w:proofErr w:type="spellEnd"/>
      <w:r w:rsidRPr="00E542F4">
        <w:rPr>
          <w:rFonts w:ascii="Times New Roman" w:hAnsi="Times New Roman" w:cs="Times New Roman"/>
        </w:rPr>
        <w:t xml:space="preserve"> сельсовета Чистоозерного района Новосибирской области</w:t>
      </w:r>
    </w:p>
    <w:p w:rsidR="006E468C" w:rsidRDefault="006E468C" w:rsidP="006E46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E542F4">
        <w:rPr>
          <w:rFonts w:ascii="Times New Roman" w:hAnsi="Times New Roman" w:cs="Times New Roman"/>
        </w:rPr>
        <w:t>Утвержден</w:t>
      </w:r>
      <w:proofErr w:type="gramEnd"/>
      <w:r w:rsidRPr="00E542F4">
        <w:rPr>
          <w:rFonts w:ascii="Times New Roman" w:hAnsi="Times New Roman" w:cs="Times New Roman"/>
        </w:rPr>
        <w:t xml:space="preserve"> 11 сессией Совета депутатов </w:t>
      </w:r>
      <w:proofErr w:type="spellStart"/>
      <w:r w:rsidRPr="00E542F4">
        <w:rPr>
          <w:rFonts w:ascii="Times New Roman" w:hAnsi="Times New Roman" w:cs="Times New Roman"/>
        </w:rPr>
        <w:t>Ишимского</w:t>
      </w:r>
      <w:proofErr w:type="spellEnd"/>
      <w:r w:rsidRPr="00E542F4">
        <w:rPr>
          <w:rFonts w:ascii="Times New Roman" w:hAnsi="Times New Roman" w:cs="Times New Roman"/>
        </w:rPr>
        <w:t xml:space="preserve"> сельсовета  19.02.2006 года</w:t>
      </w:r>
      <w:r w:rsidRPr="00E542F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Тираж 30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экз</w:t>
      </w:r>
      <w:proofErr w:type="spellEnd"/>
      <w:proofErr w:type="gramEnd"/>
    </w:p>
    <w:p w:rsidR="006E468C" w:rsidRDefault="006E468C" w:rsidP="006E46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20B2" w:rsidRDefault="00D820B2" w:rsidP="00D820B2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lastRenderedPageBreak/>
        <w:t xml:space="preserve">                            Уважаемые жители!</w:t>
      </w:r>
    </w:p>
    <w:p w:rsidR="00D820B2" w:rsidRDefault="00D820B2" w:rsidP="00D820B2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56"/>
          <w:szCs w:val="56"/>
        </w:rPr>
        <w:t xml:space="preserve">       АДМИНИСТРАЦИИ ИШИМСКОГО СЕЛЬСОВЕТА</w:t>
      </w:r>
    </w:p>
    <w:p w:rsidR="00D820B2" w:rsidRDefault="00D820B2" w:rsidP="00D820B2">
      <w:pPr>
        <w:spacing w:after="0" w:line="240" w:lineRule="auto"/>
        <w:ind w:right="-399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 xml:space="preserve">                                                   Стартует Конкурсный отбор</w:t>
      </w:r>
    </w:p>
    <w:p w:rsidR="00D820B2" w:rsidRDefault="00D820B2" w:rsidP="00D820B2">
      <w:pPr>
        <w:spacing w:after="0" w:line="240" w:lineRule="auto"/>
        <w:ind w:right="-399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 xml:space="preserve">                                               инициативных проектов 2026 года.</w:t>
      </w:r>
    </w:p>
    <w:p w:rsidR="00D820B2" w:rsidRDefault="00D820B2" w:rsidP="00D820B2">
      <w:pPr>
        <w:spacing w:after="0" w:line="240" w:lineRule="auto"/>
        <w:ind w:right="-399"/>
        <w:rPr>
          <w:rFonts w:ascii="Tahoma" w:hAnsi="Tahoma" w:cs="Tahoma"/>
          <w:sz w:val="32"/>
          <w:szCs w:val="32"/>
        </w:rPr>
      </w:pPr>
    </w:p>
    <w:p w:rsidR="00D820B2" w:rsidRDefault="00D820B2" w:rsidP="00D820B2">
      <w:pPr>
        <w:spacing w:after="0" w:line="240" w:lineRule="auto"/>
        <w:ind w:right="-399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Практика инициативного </w:t>
      </w:r>
      <w:proofErr w:type="spellStart"/>
      <w:r>
        <w:rPr>
          <w:rFonts w:ascii="Tahoma" w:hAnsi="Tahoma" w:cs="Tahoma"/>
          <w:sz w:val="28"/>
          <w:szCs w:val="28"/>
        </w:rPr>
        <w:t>бюджетирования</w:t>
      </w:r>
      <w:proofErr w:type="spellEnd"/>
      <w:r>
        <w:rPr>
          <w:rFonts w:ascii="Tahoma" w:hAnsi="Tahoma" w:cs="Tahoma"/>
          <w:sz w:val="28"/>
          <w:szCs w:val="28"/>
        </w:rPr>
        <w:t xml:space="preserve"> в Новосибирской области </w:t>
      </w:r>
    </w:p>
    <w:p w:rsidR="00D820B2" w:rsidRDefault="00D820B2" w:rsidP="00D820B2">
      <w:pPr>
        <w:spacing w:after="0" w:line="240" w:lineRule="auto"/>
        <w:ind w:right="-399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– </w:t>
      </w:r>
      <w:r>
        <w:rPr>
          <w:rFonts w:ascii="Tahoma" w:hAnsi="Tahoma" w:cs="Tahoma"/>
          <w:b/>
          <w:sz w:val="28"/>
          <w:szCs w:val="28"/>
        </w:rPr>
        <w:t xml:space="preserve">«Территория идей» </w:t>
      </w:r>
      <w:r>
        <w:rPr>
          <w:rFonts w:ascii="Tahoma" w:hAnsi="Tahoma" w:cs="Tahoma"/>
          <w:sz w:val="28"/>
          <w:szCs w:val="28"/>
        </w:rPr>
        <w:t>– это механизм, позволяющий жителям реализовывать свои идеи с помощью средств областного бюджета Новосибирской области.</w:t>
      </w:r>
    </w:p>
    <w:p w:rsidR="00D820B2" w:rsidRDefault="00D820B2" w:rsidP="00D820B2">
      <w:pPr>
        <w:spacing w:after="0" w:line="240" w:lineRule="auto"/>
        <w:ind w:left="567" w:right="-399"/>
        <w:rPr>
          <w:rFonts w:ascii="Tahoma" w:hAnsi="Tahoma" w:cs="Tahoma"/>
          <w:sz w:val="24"/>
          <w:szCs w:val="24"/>
        </w:rPr>
      </w:pPr>
    </w:p>
    <w:p w:rsidR="00D820B2" w:rsidRPr="0087391C" w:rsidRDefault="00D820B2" w:rsidP="00D820B2">
      <w:pPr>
        <w:pStyle w:val="aa"/>
        <w:spacing w:before="0" w:beforeAutospacing="0" w:after="0" w:afterAutospacing="0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</w:rPr>
        <w:t xml:space="preserve">ИНИЦИАТОРАМИ </w:t>
      </w:r>
      <w:r w:rsidRPr="0087391C">
        <w:rPr>
          <w:rFonts w:ascii="Tahoma" w:eastAsia="Tahoma" w:hAnsi="Tahoma" w:cs="Tahoma"/>
          <w:color w:val="000000"/>
          <w:sz w:val="28"/>
          <w:szCs w:val="28"/>
        </w:rPr>
        <w:t>ИНИЦИАТИВНОГО</w:t>
      </w:r>
      <w:r w:rsidRPr="0087391C">
        <w:rPr>
          <w:rFonts w:ascii="Tahoma" w:eastAsia="Tahoma" w:hAnsi="Tahoma" w:cs="Tahoma"/>
          <w:b/>
          <w:bCs/>
          <w:color w:val="000000"/>
          <w:sz w:val="28"/>
          <w:szCs w:val="28"/>
        </w:rPr>
        <w:t xml:space="preserve"> </w:t>
      </w:r>
      <w:r w:rsidRPr="0087391C">
        <w:rPr>
          <w:rFonts w:ascii="Tahoma" w:eastAsia="Tahoma" w:hAnsi="Tahoma" w:cs="Tahoma"/>
          <w:color w:val="000000"/>
          <w:sz w:val="28"/>
          <w:szCs w:val="28"/>
        </w:rPr>
        <w:t xml:space="preserve">ПРОЕКТА МОГУТ БЫТЬ: </w:t>
      </w:r>
    </w:p>
    <w:p w:rsidR="00D820B2" w:rsidRDefault="00D820B2" w:rsidP="00D820B2">
      <w:pPr>
        <w:pStyle w:val="aa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Инициативная группа граждан (от 18 лет) численностью не менее 10 человек</w:t>
      </w:r>
    </w:p>
    <w:p w:rsidR="00D820B2" w:rsidRDefault="00D820B2" w:rsidP="00D820B2">
      <w:pPr>
        <w:pStyle w:val="aa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Органы ТОС</w:t>
      </w:r>
    </w:p>
    <w:p w:rsidR="00D820B2" w:rsidRDefault="00D820B2" w:rsidP="00D820B2">
      <w:pPr>
        <w:pStyle w:val="aa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Староста сельского населённого пункта</w:t>
      </w:r>
    </w:p>
    <w:p w:rsidR="00D820B2" w:rsidRDefault="00D820B2" w:rsidP="00D820B2">
      <w:pPr>
        <w:pStyle w:val="aa"/>
        <w:spacing w:before="0" w:beforeAutospacing="0" w:after="0" w:afterAutospacing="0"/>
        <w:ind w:left="720"/>
        <w:rPr>
          <w:rFonts w:ascii="Tahoma" w:hAnsi="Tahoma" w:cs="Tahoma"/>
        </w:rPr>
      </w:pPr>
    </w:p>
    <w:p w:rsidR="00D820B2" w:rsidRDefault="00D820B2" w:rsidP="00D820B2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ТИПОЛОГИЯ</w:t>
      </w:r>
      <w:r>
        <w:rPr>
          <w:rFonts w:ascii="Tahoma" w:hAnsi="Tahoma" w:cs="Tahoma"/>
          <w:sz w:val="28"/>
          <w:szCs w:val="28"/>
        </w:rPr>
        <w:t xml:space="preserve"> ИНИЦИАТИВНЫХ ПРОЕКТОВ</w:t>
      </w:r>
    </w:p>
    <w:p w:rsidR="00D820B2" w:rsidRDefault="00D820B2" w:rsidP="00D820B2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Calibri" w:hAnsi="Calibri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69215</wp:posOffset>
            </wp:positionV>
            <wp:extent cx="6949440" cy="673735"/>
            <wp:effectExtent l="19050" t="0" r="381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67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20B2" w:rsidRDefault="00D820B2" w:rsidP="00D820B2">
      <w:pPr>
        <w:jc w:val="both"/>
        <w:rPr>
          <w:rFonts w:ascii="Times New Roman" w:hAnsi="Times New Roman"/>
          <w:sz w:val="32"/>
          <w:szCs w:val="32"/>
        </w:rPr>
      </w:pPr>
    </w:p>
    <w:p w:rsidR="00D820B2" w:rsidRDefault="00D820B2" w:rsidP="00D820B2">
      <w:pPr>
        <w:spacing w:line="240" w:lineRule="auto"/>
        <w:contextualSpacing/>
        <w:rPr>
          <w:rFonts w:ascii="Tahoma" w:hAnsi="Tahoma" w:cs="Tahoma"/>
          <w:b/>
          <w:caps/>
          <w:sz w:val="28"/>
          <w:szCs w:val="28"/>
        </w:rPr>
      </w:pPr>
    </w:p>
    <w:p w:rsidR="00D820B2" w:rsidRDefault="00D820B2" w:rsidP="00D820B2">
      <w:pPr>
        <w:spacing w:line="240" w:lineRule="auto"/>
        <w:contextualSpacing/>
        <w:rPr>
          <w:rFonts w:ascii="Tahoma" w:hAnsi="Tahoma" w:cs="Tahoma"/>
          <w:caps/>
          <w:sz w:val="28"/>
          <w:szCs w:val="28"/>
        </w:rPr>
      </w:pPr>
      <w:r>
        <w:rPr>
          <w:rFonts w:ascii="Tahoma" w:hAnsi="Tahoma" w:cs="Tahoma"/>
          <w:b/>
          <w:caps/>
          <w:sz w:val="28"/>
          <w:szCs w:val="28"/>
        </w:rPr>
        <w:t>Финансовое обеспечение</w:t>
      </w:r>
      <w:r>
        <w:rPr>
          <w:rFonts w:ascii="Tahoma" w:hAnsi="Tahoma" w:cs="Tahoma"/>
          <w:caps/>
          <w:sz w:val="28"/>
          <w:szCs w:val="28"/>
        </w:rPr>
        <w:t xml:space="preserve"> инициативных проектов</w:t>
      </w:r>
    </w:p>
    <w:p w:rsidR="00D820B2" w:rsidRDefault="00D820B2" w:rsidP="00D820B2">
      <w:pPr>
        <w:spacing w:line="240" w:lineRule="auto"/>
        <w:contextualSpacing/>
        <w:rPr>
          <w:rFonts w:ascii="Tahoma" w:hAnsi="Tahoma" w:cs="Tahom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ahoma" w:hAnsi="Tahoma" w:cs="Tahoma"/>
          <w:sz w:val="28"/>
          <w:szCs w:val="28"/>
        </w:rPr>
        <w:t xml:space="preserve">Финансирование проекта обеспечивается из 3 источников: </w:t>
      </w:r>
    </w:p>
    <w:p w:rsidR="00D820B2" w:rsidRDefault="00D820B2" w:rsidP="00D820B2">
      <w:pPr>
        <w:pStyle w:val="a8"/>
        <w:numPr>
          <w:ilvl w:val="0"/>
          <w:numId w:val="10"/>
        </w:numPr>
        <w:tabs>
          <w:tab w:val="left" w:pos="426"/>
        </w:tabs>
        <w:spacing w:after="160" w:line="240" w:lineRule="auto"/>
        <w:ind w:left="0" w:firstLine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Субсидия из областного бюджета в случае победы </w:t>
      </w:r>
      <w:r>
        <w:rPr>
          <w:rFonts w:ascii="Tahoma" w:hAnsi="Tahoma" w:cs="Tahoma"/>
          <w:b/>
          <w:bCs/>
          <w:sz w:val="28"/>
          <w:szCs w:val="28"/>
        </w:rPr>
        <w:t xml:space="preserve">до 2,5 </w:t>
      </w:r>
      <w:proofErr w:type="spellStart"/>
      <w:proofErr w:type="gramStart"/>
      <w:r>
        <w:rPr>
          <w:rFonts w:ascii="Tahoma" w:hAnsi="Tahoma" w:cs="Tahoma"/>
          <w:b/>
          <w:bCs/>
          <w:sz w:val="28"/>
          <w:szCs w:val="28"/>
        </w:rPr>
        <w:t>млн</w:t>
      </w:r>
      <w:proofErr w:type="spellEnd"/>
      <w:proofErr w:type="gramEnd"/>
      <w:r>
        <w:rPr>
          <w:rFonts w:ascii="Tahoma" w:hAnsi="Tahoma" w:cs="Tahoma"/>
          <w:b/>
          <w:bCs/>
          <w:sz w:val="28"/>
          <w:szCs w:val="28"/>
        </w:rPr>
        <w:t xml:space="preserve"> рублей</w:t>
      </w:r>
      <w:r>
        <w:rPr>
          <w:rFonts w:ascii="Tahoma" w:hAnsi="Tahoma" w:cs="Tahoma"/>
          <w:sz w:val="28"/>
          <w:szCs w:val="28"/>
        </w:rPr>
        <w:t>;</w:t>
      </w:r>
    </w:p>
    <w:p w:rsidR="00D820B2" w:rsidRDefault="00D820B2" w:rsidP="00D820B2">
      <w:pPr>
        <w:pStyle w:val="a8"/>
        <w:numPr>
          <w:ilvl w:val="0"/>
          <w:numId w:val="10"/>
        </w:numPr>
        <w:tabs>
          <w:tab w:val="left" w:pos="426"/>
        </w:tabs>
        <w:spacing w:after="160" w:line="240" w:lineRule="auto"/>
        <w:ind w:left="0" w:firstLine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Средства местного бюджета (не менее </w:t>
      </w:r>
      <w:r>
        <w:rPr>
          <w:rFonts w:ascii="Tahoma" w:hAnsi="Tahoma" w:cs="Tahoma"/>
          <w:b/>
          <w:bCs/>
          <w:sz w:val="28"/>
          <w:szCs w:val="28"/>
        </w:rPr>
        <w:t>20 %</w:t>
      </w:r>
      <w:r>
        <w:rPr>
          <w:rFonts w:ascii="Tahoma" w:hAnsi="Tahoma" w:cs="Tahoma"/>
          <w:sz w:val="28"/>
          <w:szCs w:val="28"/>
        </w:rPr>
        <w:t xml:space="preserve"> от суммы Субсидии);</w:t>
      </w:r>
    </w:p>
    <w:p w:rsidR="00D820B2" w:rsidRDefault="00D820B2" w:rsidP="00D820B2">
      <w:pPr>
        <w:pStyle w:val="a8"/>
        <w:numPr>
          <w:ilvl w:val="0"/>
          <w:numId w:val="10"/>
        </w:numPr>
        <w:tabs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32"/>
          <w:szCs w:val="32"/>
        </w:rPr>
      </w:pPr>
      <w:r>
        <w:rPr>
          <w:rFonts w:ascii="Tahoma" w:hAnsi="Tahoma" w:cs="Tahoma"/>
          <w:sz w:val="28"/>
          <w:szCs w:val="28"/>
        </w:rPr>
        <w:t xml:space="preserve">Инициативные платежи (средства граждан и ИП, </w:t>
      </w:r>
      <w:proofErr w:type="spellStart"/>
      <w:r>
        <w:rPr>
          <w:rFonts w:ascii="Tahoma" w:hAnsi="Tahoma" w:cs="Tahoma"/>
          <w:sz w:val="28"/>
          <w:szCs w:val="28"/>
        </w:rPr>
        <w:t>юрлиц</w:t>
      </w:r>
      <w:proofErr w:type="spellEnd"/>
      <w:r>
        <w:rPr>
          <w:rFonts w:ascii="Tahoma" w:hAnsi="Tahoma" w:cs="Tahoma"/>
          <w:sz w:val="28"/>
          <w:szCs w:val="28"/>
        </w:rPr>
        <w:t xml:space="preserve"> – не менее </w:t>
      </w:r>
      <w:r>
        <w:rPr>
          <w:rFonts w:ascii="Tahoma" w:hAnsi="Tahoma" w:cs="Tahoma"/>
          <w:b/>
          <w:bCs/>
          <w:sz w:val="28"/>
          <w:szCs w:val="28"/>
        </w:rPr>
        <w:t>10 %</w:t>
      </w:r>
      <w:r>
        <w:rPr>
          <w:rFonts w:ascii="Tahoma" w:hAnsi="Tahoma" w:cs="Tahoma"/>
          <w:sz w:val="28"/>
          <w:szCs w:val="28"/>
        </w:rPr>
        <w:t xml:space="preserve"> от суммы Субсидии)</w:t>
      </w:r>
    </w:p>
    <w:p w:rsidR="00D820B2" w:rsidRDefault="00D820B2" w:rsidP="00D820B2">
      <w:pPr>
        <w:pStyle w:val="a8"/>
        <w:spacing w:line="240" w:lineRule="auto"/>
        <w:ind w:left="426"/>
        <w:rPr>
          <w:rFonts w:ascii="Times New Roman" w:hAnsi="Times New Roman"/>
          <w:sz w:val="24"/>
          <w:szCs w:val="24"/>
        </w:rPr>
      </w:pPr>
    </w:p>
    <w:p w:rsidR="00D820B2" w:rsidRDefault="00D820B2" w:rsidP="00D820B2">
      <w:pPr>
        <w:spacing w:line="240" w:lineRule="auto"/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Проектные идеи можно подать в Администрацию </w:t>
      </w:r>
      <w:proofErr w:type="spellStart"/>
      <w:r>
        <w:rPr>
          <w:rFonts w:ascii="Tahoma" w:hAnsi="Tahoma" w:cs="Tahoma"/>
          <w:sz w:val="28"/>
          <w:szCs w:val="28"/>
        </w:rPr>
        <w:t>Ишимского</w:t>
      </w:r>
      <w:proofErr w:type="spellEnd"/>
      <w:r>
        <w:rPr>
          <w:rFonts w:ascii="Tahoma" w:hAnsi="Tahoma" w:cs="Tahoma"/>
          <w:sz w:val="28"/>
          <w:szCs w:val="28"/>
        </w:rPr>
        <w:t xml:space="preserve"> сельсовета </w:t>
      </w:r>
    </w:p>
    <w:p w:rsidR="00D820B2" w:rsidRDefault="00D820B2" w:rsidP="00D820B2">
      <w:pPr>
        <w:spacing w:line="240" w:lineRule="auto"/>
        <w:contextualSpacing/>
        <w:rPr>
          <w:rFonts w:ascii="Tahoma" w:hAnsi="Tahoma" w:cs="Tahoma"/>
          <w:i/>
          <w:sz w:val="28"/>
          <w:szCs w:val="28"/>
          <w:vertAlign w:val="superscript"/>
        </w:rPr>
      </w:pPr>
      <w:r>
        <w:rPr>
          <w:rFonts w:ascii="Tahoma" w:hAnsi="Tahoma" w:cs="Tahoma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(название муниципального образования)</w:t>
      </w:r>
    </w:p>
    <w:p w:rsidR="00D820B2" w:rsidRDefault="00D820B2" w:rsidP="00D820B2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с «01» июля 2025 г. до «12» июля 2025г.</w:t>
      </w:r>
    </w:p>
    <w:p w:rsidR="00D820B2" w:rsidRDefault="00D820B2" w:rsidP="00D820B2">
      <w:pPr>
        <w:spacing w:line="240" w:lineRule="auto"/>
        <w:contextualSpacing/>
        <w:rPr>
          <w:rFonts w:ascii="Tahoma" w:hAnsi="Tahoma" w:cs="Tahoma"/>
          <w:sz w:val="24"/>
          <w:szCs w:val="24"/>
        </w:rPr>
      </w:pPr>
    </w:p>
    <w:p w:rsidR="00D820B2" w:rsidRDefault="00D820B2" w:rsidP="00D820B2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Идеи принимаются в бумажном виде.</w:t>
      </w:r>
    </w:p>
    <w:p w:rsidR="00D820B2" w:rsidRDefault="00D820B2" w:rsidP="00D820B2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Какие документы нужны для внесения проекта в местную администрацию?</w:t>
      </w:r>
    </w:p>
    <w:p w:rsidR="00D820B2" w:rsidRDefault="00D820B2" w:rsidP="00D820B2">
      <w:pPr>
        <w:pStyle w:val="a8"/>
        <w:numPr>
          <w:ilvl w:val="0"/>
          <w:numId w:val="9"/>
        </w:numPr>
        <w:tabs>
          <w:tab w:val="left" w:pos="426"/>
        </w:tabs>
        <w:spacing w:after="160" w:line="259" w:lineRule="auto"/>
        <w:ind w:left="0" w:firstLine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Заявление (письмо) о внесении инициативного проекта </w:t>
      </w:r>
    </w:p>
    <w:p w:rsidR="00D820B2" w:rsidRDefault="00D820B2" w:rsidP="00D820B2">
      <w:pPr>
        <w:pStyle w:val="a8"/>
        <w:numPr>
          <w:ilvl w:val="0"/>
          <w:numId w:val="9"/>
        </w:numPr>
        <w:tabs>
          <w:tab w:val="left" w:pos="426"/>
        </w:tabs>
        <w:spacing w:after="160" w:line="259" w:lineRule="auto"/>
        <w:ind w:left="0" w:firstLine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Описание инициативного проекта</w:t>
      </w:r>
    </w:p>
    <w:p w:rsidR="00D820B2" w:rsidRPr="009A018F" w:rsidRDefault="00D820B2" w:rsidP="00D820B2">
      <w:pPr>
        <w:pStyle w:val="a8"/>
        <w:numPr>
          <w:ilvl w:val="0"/>
          <w:numId w:val="9"/>
        </w:numPr>
        <w:tabs>
          <w:tab w:val="left" w:pos="426"/>
        </w:tabs>
        <w:spacing w:after="160" w:line="259" w:lineRule="auto"/>
        <w:ind w:left="0" w:firstLine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Протокол инициаторов проекта </w:t>
      </w:r>
    </w:p>
    <w:p w:rsidR="00D820B2" w:rsidRDefault="00D820B2" w:rsidP="00D820B2">
      <w:pPr>
        <w:rPr>
          <w:rFonts w:ascii="Tahoma" w:hAnsi="Tahoma" w:cs="Tahoma"/>
          <w:i/>
          <w:sz w:val="28"/>
          <w:szCs w:val="28"/>
          <w:vertAlign w:val="superscript"/>
        </w:rPr>
      </w:pPr>
    </w:p>
    <w:p w:rsidR="00EB71BC" w:rsidRDefault="00EB71BC" w:rsidP="00D21B2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2F66BC" w:rsidRPr="00637D81" w:rsidRDefault="002F66BC" w:rsidP="00D21B2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584EE1" w:rsidRPr="00442E88" w:rsidRDefault="00584EE1" w:rsidP="00D21B28">
      <w:pPr>
        <w:rPr>
          <w:rFonts w:ascii="Arial" w:hAnsi="Arial" w:cs="Arial"/>
          <w:b/>
          <w:sz w:val="28"/>
          <w:szCs w:val="20"/>
        </w:rPr>
      </w:pPr>
      <w:r w:rsidRPr="00FF26E7">
        <w:rPr>
          <w:rFonts w:ascii="Times New Roman" w:hAnsi="Times New Roman" w:cs="Times New Roman"/>
          <w:b/>
          <w:sz w:val="36"/>
          <w:szCs w:val="36"/>
        </w:rPr>
        <w:t xml:space="preserve">С оригиналами правовых актов </w:t>
      </w:r>
      <w:proofErr w:type="spellStart"/>
      <w:r w:rsidRPr="00FF26E7">
        <w:rPr>
          <w:rFonts w:ascii="Times New Roman" w:hAnsi="Times New Roman" w:cs="Times New Roman"/>
          <w:b/>
          <w:sz w:val="36"/>
          <w:szCs w:val="36"/>
        </w:rPr>
        <w:t>Ишимского</w:t>
      </w:r>
      <w:proofErr w:type="spellEnd"/>
      <w:r w:rsidRPr="00FF26E7">
        <w:rPr>
          <w:rFonts w:ascii="Times New Roman" w:hAnsi="Times New Roman" w:cs="Times New Roman"/>
          <w:b/>
          <w:sz w:val="36"/>
          <w:szCs w:val="36"/>
        </w:rPr>
        <w:t xml:space="preserve"> сельсовета можно ознакомиться в администрации </w:t>
      </w:r>
      <w:proofErr w:type="spellStart"/>
      <w:r w:rsidRPr="00FF26E7">
        <w:rPr>
          <w:rFonts w:ascii="Times New Roman" w:hAnsi="Times New Roman" w:cs="Times New Roman"/>
          <w:b/>
          <w:sz w:val="36"/>
          <w:szCs w:val="36"/>
        </w:rPr>
        <w:t>Ишимского</w:t>
      </w:r>
      <w:proofErr w:type="spellEnd"/>
      <w:r w:rsidRPr="00FF26E7">
        <w:rPr>
          <w:rFonts w:ascii="Times New Roman" w:hAnsi="Times New Roman" w:cs="Times New Roman"/>
          <w:b/>
          <w:sz w:val="36"/>
          <w:szCs w:val="36"/>
        </w:rPr>
        <w:t xml:space="preserve"> сельсовета</w:t>
      </w:r>
      <w:r w:rsidRPr="00C45B7A">
        <w:rPr>
          <w:rFonts w:ascii="Times New Roman" w:hAnsi="Times New Roman" w:cs="Times New Roman"/>
          <w:szCs w:val="20"/>
        </w:rPr>
        <w:t>.</w:t>
      </w:r>
    </w:p>
    <w:sectPr w:rsidR="00584EE1" w:rsidRPr="00442E88" w:rsidSect="008D6C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09" w:right="426" w:bottom="850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091" w:rsidRDefault="00141091" w:rsidP="00DC3A35">
      <w:pPr>
        <w:spacing w:after="0" w:line="240" w:lineRule="auto"/>
      </w:pPr>
      <w:r>
        <w:separator/>
      </w:r>
    </w:p>
  </w:endnote>
  <w:endnote w:type="continuationSeparator" w:id="0">
    <w:p w:rsidR="00141091" w:rsidRDefault="00141091" w:rsidP="00DC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CAF" w:rsidRDefault="00D36CAF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CAF" w:rsidRDefault="00D36CAF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CAF" w:rsidRDefault="00D36CAF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091" w:rsidRDefault="00141091" w:rsidP="00DC3A35">
      <w:pPr>
        <w:spacing w:after="0" w:line="240" w:lineRule="auto"/>
      </w:pPr>
      <w:r>
        <w:separator/>
      </w:r>
    </w:p>
  </w:footnote>
  <w:footnote w:type="continuationSeparator" w:id="0">
    <w:p w:rsidR="00141091" w:rsidRDefault="00141091" w:rsidP="00DC3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CAF" w:rsidRDefault="00D36CAF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71E" w:rsidRDefault="009C0393" w:rsidP="00FE6FE2">
    <w:pPr>
      <w:pStyle w:val="af1"/>
      <w:framePr w:wrap="auto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9E271E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0378D">
      <w:rPr>
        <w:rStyle w:val="af3"/>
        <w:noProof/>
      </w:rPr>
      <w:t>1</w:t>
    </w:r>
    <w:r>
      <w:rPr>
        <w:rStyle w:val="af3"/>
      </w:rPr>
      <w:fldChar w:fldCharType="end"/>
    </w:r>
  </w:p>
  <w:p w:rsidR="009E271E" w:rsidRDefault="009E271E">
    <w:pPr>
      <w:pStyle w:val="af1"/>
      <w:jc w:val="center"/>
    </w:pPr>
  </w:p>
  <w:p w:rsidR="009E271E" w:rsidRDefault="009E271E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CAF" w:rsidRDefault="00D36CA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DFC"/>
    <w:multiLevelType w:val="hybridMultilevel"/>
    <w:tmpl w:val="AA96A892"/>
    <w:lvl w:ilvl="0" w:tplc="593A818E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C63A18A0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19B45826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31C84216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C6E003C8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7F3A50AC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3170F186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4A667C2A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D490544C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162828FA"/>
    <w:multiLevelType w:val="hybridMultilevel"/>
    <w:tmpl w:val="DD00C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55E9A"/>
    <w:multiLevelType w:val="hybridMultilevel"/>
    <w:tmpl w:val="27F68FBA"/>
    <w:lvl w:ilvl="0" w:tplc="48D6A6DA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A458767A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CBD6788A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C032EB1A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EE18B9B6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21ABFC2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2E664E86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DA5C88A6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E378EEDA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34933712"/>
    <w:multiLevelType w:val="hybridMultilevel"/>
    <w:tmpl w:val="BA26D63A"/>
    <w:lvl w:ilvl="0" w:tplc="084218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96EF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868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1A95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88A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4A5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46EF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70D0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5857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B0716"/>
    <w:multiLevelType w:val="hybridMultilevel"/>
    <w:tmpl w:val="60647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F6BB5"/>
    <w:multiLevelType w:val="hybridMultilevel"/>
    <w:tmpl w:val="D088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201A0"/>
    <w:multiLevelType w:val="hybridMultilevel"/>
    <w:tmpl w:val="E10C1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B4999"/>
    <w:multiLevelType w:val="hybridMultilevel"/>
    <w:tmpl w:val="FB6AC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97A2D"/>
    <w:multiLevelType w:val="hybridMultilevel"/>
    <w:tmpl w:val="60647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11E65"/>
    <w:multiLevelType w:val="hybridMultilevel"/>
    <w:tmpl w:val="60647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68C"/>
    <w:rsid w:val="00002093"/>
    <w:rsid w:val="00003733"/>
    <w:rsid w:val="00010B00"/>
    <w:rsid w:val="00020BC2"/>
    <w:rsid w:val="000262B0"/>
    <w:rsid w:val="00027F8A"/>
    <w:rsid w:val="00030D93"/>
    <w:rsid w:val="0003260E"/>
    <w:rsid w:val="000358F1"/>
    <w:rsid w:val="00037DCF"/>
    <w:rsid w:val="000417FE"/>
    <w:rsid w:val="0005701E"/>
    <w:rsid w:val="00071494"/>
    <w:rsid w:val="00076BBD"/>
    <w:rsid w:val="00083221"/>
    <w:rsid w:val="00092AA8"/>
    <w:rsid w:val="00092ACE"/>
    <w:rsid w:val="00095554"/>
    <w:rsid w:val="0009725A"/>
    <w:rsid w:val="000A78F6"/>
    <w:rsid w:val="000B4F36"/>
    <w:rsid w:val="000C71F1"/>
    <w:rsid w:val="000D2040"/>
    <w:rsid w:val="000D4848"/>
    <w:rsid w:val="000D4A35"/>
    <w:rsid w:val="000E1FAC"/>
    <w:rsid w:val="000F3A7F"/>
    <w:rsid w:val="001243E1"/>
    <w:rsid w:val="00140D4A"/>
    <w:rsid w:val="00141091"/>
    <w:rsid w:val="00171968"/>
    <w:rsid w:val="001816DB"/>
    <w:rsid w:val="001903BB"/>
    <w:rsid w:val="00190B62"/>
    <w:rsid w:val="001917ED"/>
    <w:rsid w:val="001A47AE"/>
    <w:rsid w:val="001B281E"/>
    <w:rsid w:val="001C62B2"/>
    <w:rsid w:val="001C769D"/>
    <w:rsid w:val="001C7E88"/>
    <w:rsid w:val="001D49A6"/>
    <w:rsid w:val="001D7239"/>
    <w:rsid w:val="001E156A"/>
    <w:rsid w:val="001E544C"/>
    <w:rsid w:val="001E5C1A"/>
    <w:rsid w:val="00205244"/>
    <w:rsid w:val="00211BF7"/>
    <w:rsid w:val="002314AD"/>
    <w:rsid w:val="002349C5"/>
    <w:rsid w:val="00235287"/>
    <w:rsid w:val="0023673B"/>
    <w:rsid w:val="00237F69"/>
    <w:rsid w:val="00244CF9"/>
    <w:rsid w:val="00246854"/>
    <w:rsid w:val="00253589"/>
    <w:rsid w:val="0027377F"/>
    <w:rsid w:val="002862DB"/>
    <w:rsid w:val="00292E6D"/>
    <w:rsid w:val="002A4B63"/>
    <w:rsid w:val="002A50FD"/>
    <w:rsid w:val="002B1778"/>
    <w:rsid w:val="002B4B80"/>
    <w:rsid w:val="002B6E62"/>
    <w:rsid w:val="002C178A"/>
    <w:rsid w:val="002D2917"/>
    <w:rsid w:val="002D3254"/>
    <w:rsid w:val="002E3756"/>
    <w:rsid w:val="002F2D19"/>
    <w:rsid w:val="002F66BC"/>
    <w:rsid w:val="00301AEC"/>
    <w:rsid w:val="00307BA6"/>
    <w:rsid w:val="0031419F"/>
    <w:rsid w:val="00315C35"/>
    <w:rsid w:val="003346AF"/>
    <w:rsid w:val="00334AEE"/>
    <w:rsid w:val="003459F3"/>
    <w:rsid w:val="003562B2"/>
    <w:rsid w:val="00363082"/>
    <w:rsid w:val="00363DFF"/>
    <w:rsid w:val="003652BC"/>
    <w:rsid w:val="0036554D"/>
    <w:rsid w:val="00374A58"/>
    <w:rsid w:val="003851F5"/>
    <w:rsid w:val="00385306"/>
    <w:rsid w:val="00386E5B"/>
    <w:rsid w:val="003928E6"/>
    <w:rsid w:val="003955A9"/>
    <w:rsid w:val="003A35BB"/>
    <w:rsid w:val="003B0EAF"/>
    <w:rsid w:val="003B1877"/>
    <w:rsid w:val="003B4B34"/>
    <w:rsid w:val="003D313C"/>
    <w:rsid w:val="003D3405"/>
    <w:rsid w:val="003F79F4"/>
    <w:rsid w:val="00411EA6"/>
    <w:rsid w:val="0043197C"/>
    <w:rsid w:val="004328AD"/>
    <w:rsid w:val="00442E88"/>
    <w:rsid w:val="00452713"/>
    <w:rsid w:val="00454A0E"/>
    <w:rsid w:val="00466CE7"/>
    <w:rsid w:val="00480C29"/>
    <w:rsid w:val="00481E01"/>
    <w:rsid w:val="00491D81"/>
    <w:rsid w:val="004A3F02"/>
    <w:rsid w:val="004B1C25"/>
    <w:rsid w:val="004C5F1A"/>
    <w:rsid w:val="004D5CFE"/>
    <w:rsid w:val="004E209E"/>
    <w:rsid w:val="004E7174"/>
    <w:rsid w:val="004F282C"/>
    <w:rsid w:val="004F2C10"/>
    <w:rsid w:val="004F3015"/>
    <w:rsid w:val="005007AB"/>
    <w:rsid w:val="00502A9B"/>
    <w:rsid w:val="0050378D"/>
    <w:rsid w:val="00503F4F"/>
    <w:rsid w:val="005161C5"/>
    <w:rsid w:val="00517CB8"/>
    <w:rsid w:val="005526E0"/>
    <w:rsid w:val="0056068D"/>
    <w:rsid w:val="00560ACD"/>
    <w:rsid w:val="0057198C"/>
    <w:rsid w:val="00573A31"/>
    <w:rsid w:val="00576981"/>
    <w:rsid w:val="00584EE1"/>
    <w:rsid w:val="00595B77"/>
    <w:rsid w:val="005A2B1F"/>
    <w:rsid w:val="005A3E51"/>
    <w:rsid w:val="005A7346"/>
    <w:rsid w:val="005B0185"/>
    <w:rsid w:val="005B0486"/>
    <w:rsid w:val="005C3E40"/>
    <w:rsid w:val="005E1941"/>
    <w:rsid w:val="005E4B3C"/>
    <w:rsid w:val="005E4B6D"/>
    <w:rsid w:val="005E691D"/>
    <w:rsid w:val="005E71E2"/>
    <w:rsid w:val="005F71F5"/>
    <w:rsid w:val="00601B36"/>
    <w:rsid w:val="00605568"/>
    <w:rsid w:val="00610BDB"/>
    <w:rsid w:val="00615043"/>
    <w:rsid w:val="00616AD4"/>
    <w:rsid w:val="00617EC0"/>
    <w:rsid w:val="006231EE"/>
    <w:rsid w:val="00624AC3"/>
    <w:rsid w:val="00626B83"/>
    <w:rsid w:val="0063025C"/>
    <w:rsid w:val="00634CED"/>
    <w:rsid w:val="00637047"/>
    <w:rsid w:val="006701C2"/>
    <w:rsid w:val="00682365"/>
    <w:rsid w:val="0068497A"/>
    <w:rsid w:val="00687EF7"/>
    <w:rsid w:val="00692B1E"/>
    <w:rsid w:val="00693486"/>
    <w:rsid w:val="00694D2C"/>
    <w:rsid w:val="006A748C"/>
    <w:rsid w:val="006B329E"/>
    <w:rsid w:val="006B3EC2"/>
    <w:rsid w:val="006B61F0"/>
    <w:rsid w:val="006E2E43"/>
    <w:rsid w:val="006E468C"/>
    <w:rsid w:val="006F3041"/>
    <w:rsid w:val="007029B4"/>
    <w:rsid w:val="0070436C"/>
    <w:rsid w:val="0071471F"/>
    <w:rsid w:val="00726DF9"/>
    <w:rsid w:val="00734831"/>
    <w:rsid w:val="0073692A"/>
    <w:rsid w:val="00741E87"/>
    <w:rsid w:val="007445BE"/>
    <w:rsid w:val="0076154B"/>
    <w:rsid w:val="007A3CA2"/>
    <w:rsid w:val="007A7372"/>
    <w:rsid w:val="007B1AA5"/>
    <w:rsid w:val="007B2D76"/>
    <w:rsid w:val="007B73B7"/>
    <w:rsid w:val="007C588E"/>
    <w:rsid w:val="007E1938"/>
    <w:rsid w:val="007F3893"/>
    <w:rsid w:val="008272A9"/>
    <w:rsid w:val="00833DF3"/>
    <w:rsid w:val="00837F01"/>
    <w:rsid w:val="00860C00"/>
    <w:rsid w:val="008631DB"/>
    <w:rsid w:val="008845CB"/>
    <w:rsid w:val="008905CE"/>
    <w:rsid w:val="008A440C"/>
    <w:rsid w:val="008B0D37"/>
    <w:rsid w:val="008B4203"/>
    <w:rsid w:val="008C154D"/>
    <w:rsid w:val="008D18C8"/>
    <w:rsid w:val="008D6CC0"/>
    <w:rsid w:val="008E21BA"/>
    <w:rsid w:val="0090320E"/>
    <w:rsid w:val="0092334A"/>
    <w:rsid w:val="00931FC3"/>
    <w:rsid w:val="00950EC7"/>
    <w:rsid w:val="00954732"/>
    <w:rsid w:val="00966008"/>
    <w:rsid w:val="00982EC4"/>
    <w:rsid w:val="009837FA"/>
    <w:rsid w:val="00983845"/>
    <w:rsid w:val="0098798B"/>
    <w:rsid w:val="009929E8"/>
    <w:rsid w:val="00996FA4"/>
    <w:rsid w:val="009A7FE7"/>
    <w:rsid w:val="009B611B"/>
    <w:rsid w:val="009C0393"/>
    <w:rsid w:val="009C071F"/>
    <w:rsid w:val="009C2C0D"/>
    <w:rsid w:val="009D30AF"/>
    <w:rsid w:val="009D4143"/>
    <w:rsid w:val="009D449E"/>
    <w:rsid w:val="009E271E"/>
    <w:rsid w:val="009F5F25"/>
    <w:rsid w:val="00A00A57"/>
    <w:rsid w:val="00A06C54"/>
    <w:rsid w:val="00A26BF1"/>
    <w:rsid w:val="00A52F5C"/>
    <w:rsid w:val="00A55F02"/>
    <w:rsid w:val="00A5736E"/>
    <w:rsid w:val="00A663B3"/>
    <w:rsid w:val="00A726C7"/>
    <w:rsid w:val="00A96C77"/>
    <w:rsid w:val="00AA7EEB"/>
    <w:rsid w:val="00AB37E4"/>
    <w:rsid w:val="00AB4C2B"/>
    <w:rsid w:val="00AC4D2B"/>
    <w:rsid w:val="00AE48D9"/>
    <w:rsid w:val="00AE599B"/>
    <w:rsid w:val="00AF7552"/>
    <w:rsid w:val="00B045F3"/>
    <w:rsid w:val="00B13F41"/>
    <w:rsid w:val="00B14F67"/>
    <w:rsid w:val="00B2276F"/>
    <w:rsid w:val="00B2737C"/>
    <w:rsid w:val="00B27A63"/>
    <w:rsid w:val="00B3179A"/>
    <w:rsid w:val="00B46142"/>
    <w:rsid w:val="00B54F5B"/>
    <w:rsid w:val="00B65DDD"/>
    <w:rsid w:val="00B87169"/>
    <w:rsid w:val="00B90B0F"/>
    <w:rsid w:val="00BD02E8"/>
    <w:rsid w:val="00BD209E"/>
    <w:rsid w:val="00BD2530"/>
    <w:rsid w:val="00BD2AA5"/>
    <w:rsid w:val="00BD3807"/>
    <w:rsid w:val="00BD50A3"/>
    <w:rsid w:val="00BD61B3"/>
    <w:rsid w:val="00BD6349"/>
    <w:rsid w:val="00BD6492"/>
    <w:rsid w:val="00BE339A"/>
    <w:rsid w:val="00BE371B"/>
    <w:rsid w:val="00BE5886"/>
    <w:rsid w:val="00BE76D1"/>
    <w:rsid w:val="00BF1F6D"/>
    <w:rsid w:val="00BF294C"/>
    <w:rsid w:val="00BF62C4"/>
    <w:rsid w:val="00C067B3"/>
    <w:rsid w:val="00C225BD"/>
    <w:rsid w:val="00C244BC"/>
    <w:rsid w:val="00C24F5C"/>
    <w:rsid w:val="00C35977"/>
    <w:rsid w:val="00C40064"/>
    <w:rsid w:val="00C527CF"/>
    <w:rsid w:val="00C53E18"/>
    <w:rsid w:val="00C71E4B"/>
    <w:rsid w:val="00C8171E"/>
    <w:rsid w:val="00C87D48"/>
    <w:rsid w:val="00C939CB"/>
    <w:rsid w:val="00CA71C0"/>
    <w:rsid w:val="00CD279F"/>
    <w:rsid w:val="00CE4225"/>
    <w:rsid w:val="00CF4505"/>
    <w:rsid w:val="00D136F2"/>
    <w:rsid w:val="00D15170"/>
    <w:rsid w:val="00D21B28"/>
    <w:rsid w:val="00D22B06"/>
    <w:rsid w:val="00D26C9D"/>
    <w:rsid w:val="00D36CAF"/>
    <w:rsid w:val="00D3724E"/>
    <w:rsid w:val="00D53487"/>
    <w:rsid w:val="00D55D10"/>
    <w:rsid w:val="00D57970"/>
    <w:rsid w:val="00D64752"/>
    <w:rsid w:val="00D75F15"/>
    <w:rsid w:val="00D7612E"/>
    <w:rsid w:val="00D81342"/>
    <w:rsid w:val="00D820B2"/>
    <w:rsid w:val="00D912B6"/>
    <w:rsid w:val="00D9265C"/>
    <w:rsid w:val="00DA36A4"/>
    <w:rsid w:val="00DA3F76"/>
    <w:rsid w:val="00DA4A52"/>
    <w:rsid w:val="00DB199C"/>
    <w:rsid w:val="00DB1C51"/>
    <w:rsid w:val="00DB216C"/>
    <w:rsid w:val="00DB2C63"/>
    <w:rsid w:val="00DC3A35"/>
    <w:rsid w:val="00DD3E9B"/>
    <w:rsid w:val="00DF21A1"/>
    <w:rsid w:val="00DF46CC"/>
    <w:rsid w:val="00DF70BC"/>
    <w:rsid w:val="00DF74C1"/>
    <w:rsid w:val="00E06C29"/>
    <w:rsid w:val="00E11FD9"/>
    <w:rsid w:val="00E12B45"/>
    <w:rsid w:val="00E22C85"/>
    <w:rsid w:val="00E30815"/>
    <w:rsid w:val="00E40950"/>
    <w:rsid w:val="00E4418A"/>
    <w:rsid w:val="00E565AA"/>
    <w:rsid w:val="00E725B6"/>
    <w:rsid w:val="00E8336F"/>
    <w:rsid w:val="00E877D5"/>
    <w:rsid w:val="00E8795E"/>
    <w:rsid w:val="00E937EB"/>
    <w:rsid w:val="00E94010"/>
    <w:rsid w:val="00EB71BC"/>
    <w:rsid w:val="00EC5F26"/>
    <w:rsid w:val="00EC72E8"/>
    <w:rsid w:val="00ED255D"/>
    <w:rsid w:val="00ED7D90"/>
    <w:rsid w:val="00EE38E9"/>
    <w:rsid w:val="00EE69AB"/>
    <w:rsid w:val="00EF150C"/>
    <w:rsid w:val="00EF6EF4"/>
    <w:rsid w:val="00F01515"/>
    <w:rsid w:val="00F022A8"/>
    <w:rsid w:val="00F07484"/>
    <w:rsid w:val="00F1225D"/>
    <w:rsid w:val="00F16618"/>
    <w:rsid w:val="00F243D5"/>
    <w:rsid w:val="00F332AF"/>
    <w:rsid w:val="00F40F65"/>
    <w:rsid w:val="00F53BAC"/>
    <w:rsid w:val="00F72DA2"/>
    <w:rsid w:val="00F73BFB"/>
    <w:rsid w:val="00F77291"/>
    <w:rsid w:val="00F90B06"/>
    <w:rsid w:val="00F91311"/>
    <w:rsid w:val="00F97AF1"/>
    <w:rsid w:val="00FA0B21"/>
    <w:rsid w:val="00FA5725"/>
    <w:rsid w:val="00FA6458"/>
    <w:rsid w:val="00FB0C52"/>
    <w:rsid w:val="00FB5035"/>
    <w:rsid w:val="00FB56BF"/>
    <w:rsid w:val="00FC30DD"/>
    <w:rsid w:val="00FC4724"/>
    <w:rsid w:val="00FE6FE2"/>
    <w:rsid w:val="00FF6D92"/>
    <w:rsid w:val="00FF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D9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879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647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18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7D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68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Title"/>
    <w:basedOn w:val="a"/>
    <w:link w:val="11"/>
    <w:uiPriority w:val="10"/>
    <w:qFormat/>
    <w:rsid w:val="006E46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11">
    <w:name w:val="Название Знак1"/>
    <w:basedOn w:val="a0"/>
    <w:link w:val="a5"/>
    <w:uiPriority w:val="10"/>
    <w:rsid w:val="006E468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6">
    <w:name w:val="Body Text"/>
    <w:basedOn w:val="a"/>
    <w:link w:val="a7"/>
    <w:rsid w:val="006E46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6E46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879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aliases w:val="Источник"/>
    <w:basedOn w:val="a"/>
    <w:link w:val="a9"/>
    <w:uiPriority w:val="34"/>
    <w:qFormat/>
    <w:rsid w:val="0098798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a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"/>
    <w:link w:val="31"/>
    <w:uiPriority w:val="99"/>
    <w:unhideWhenUsed/>
    <w:rsid w:val="00987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987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87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b">
    <w:name w:val="Table Grid"/>
    <w:basedOn w:val="a1"/>
    <w:uiPriority w:val="39"/>
    <w:rsid w:val="009879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8C154D"/>
    <w:pPr>
      <w:spacing w:after="0" w:line="240" w:lineRule="auto"/>
    </w:pPr>
  </w:style>
  <w:style w:type="paragraph" w:customStyle="1" w:styleId="21">
    <w:name w:val="Основной текст2"/>
    <w:basedOn w:val="a"/>
    <w:rsid w:val="008C154D"/>
    <w:pPr>
      <w:shd w:val="clear" w:color="auto" w:fill="FFFFFF"/>
      <w:spacing w:before="480" w:after="660" w:line="0" w:lineRule="atLeas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115pt">
    <w:name w:val="Основной текст + 11;5 pt"/>
    <w:rsid w:val="008C1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Заголовок №1_"/>
    <w:link w:val="13"/>
    <w:rsid w:val="008C15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">
    <w:name w:val="Основной текст (3)_"/>
    <w:link w:val="33"/>
    <w:rsid w:val="008C154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d">
    <w:name w:val="Основной текст_"/>
    <w:link w:val="14"/>
    <w:rsid w:val="008C154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">
    <w:name w:val="Заголовок №1"/>
    <w:basedOn w:val="a"/>
    <w:link w:val="12"/>
    <w:rsid w:val="008C154D"/>
    <w:pPr>
      <w:shd w:val="clear" w:color="auto" w:fill="FFFFFF"/>
      <w:spacing w:after="600" w:line="302" w:lineRule="exac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33">
    <w:name w:val="Основной текст (3)"/>
    <w:basedOn w:val="a"/>
    <w:link w:val="32"/>
    <w:rsid w:val="008C154D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14">
    <w:name w:val="Основной текст1"/>
    <w:basedOn w:val="a"/>
    <w:link w:val="ad"/>
    <w:rsid w:val="008C154D"/>
    <w:pPr>
      <w:shd w:val="clear" w:color="auto" w:fill="FFFFFF"/>
      <w:spacing w:after="0" w:line="22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8C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C154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5">
    <w:name w:val="Абзац списка1"/>
    <w:basedOn w:val="a"/>
    <w:rsid w:val="00D21B28"/>
    <w:pPr>
      <w:suppressAutoHyphens/>
      <w:spacing w:after="0"/>
      <w:ind w:left="720"/>
    </w:pPr>
    <w:rPr>
      <w:rFonts w:ascii="Calibri" w:eastAsia="Calibri" w:hAnsi="Calibri" w:cs="Times New Roman"/>
      <w:kern w:val="1"/>
      <w:lang w:eastAsia="ar-SA"/>
    </w:rPr>
  </w:style>
  <w:style w:type="character" w:styleId="af0">
    <w:name w:val="Hyperlink"/>
    <w:basedOn w:val="a0"/>
    <w:uiPriority w:val="99"/>
    <w:semiHidden/>
    <w:rsid w:val="00D21B28"/>
    <w:rPr>
      <w:color w:val="auto"/>
      <w:u w:val="single"/>
    </w:rPr>
  </w:style>
  <w:style w:type="paragraph" w:styleId="af1">
    <w:name w:val="header"/>
    <w:basedOn w:val="a"/>
    <w:link w:val="af2"/>
    <w:uiPriority w:val="99"/>
    <w:rsid w:val="00D21B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D21B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uiPriority w:val="99"/>
    <w:rsid w:val="00D21B28"/>
  </w:style>
  <w:style w:type="character" w:customStyle="1" w:styleId="apple-converted-space">
    <w:name w:val="apple-converted-space"/>
    <w:basedOn w:val="a0"/>
    <w:rsid w:val="00481E01"/>
  </w:style>
  <w:style w:type="paragraph" w:customStyle="1" w:styleId="Default">
    <w:name w:val="Default"/>
    <w:rsid w:val="003851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9">
    <w:name w:val="Абзац списка Знак"/>
    <w:aliases w:val="Источник Знак"/>
    <w:basedOn w:val="a0"/>
    <w:link w:val="a8"/>
    <w:uiPriority w:val="34"/>
    <w:locked/>
    <w:rsid w:val="00334AEE"/>
    <w:rPr>
      <w:rFonts w:ascii="Calibri" w:eastAsia="Times New Roman" w:hAnsi="Calibri" w:cs="Times New Roman"/>
    </w:rPr>
  </w:style>
  <w:style w:type="paragraph" w:customStyle="1" w:styleId="question">
    <w:name w:val="question"/>
    <w:basedOn w:val="a"/>
    <w:rsid w:val="00F0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0"/>
    <w:uiPriority w:val="99"/>
    <w:rsid w:val="000E1FAC"/>
    <w:rPr>
      <w:color w:val="106BBE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0E1FAC"/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FE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FE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FE6F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E6F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47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D6475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64752"/>
    <w:rPr>
      <w:rFonts w:eastAsiaTheme="minorEastAsia"/>
      <w:lang w:eastAsia="ru-RU"/>
    </w:rPr>
  </w:style>
  <w:style w:type="character" w:customStyle="1" w:styleId="blk">
    <w:name w:val="blk"/>
    <w:basedOn w:val="a0"/>
    <w:rsid w:val="00605568"/>
  </w:style>
  <w:style w:type="paragraph" w:customStyle="1" w:styleId="af6">
    <w:name w:val="Обычный + Черный"/>
    <w:aliases w:val="уплотненный на  0,2 пт + 11 пт,разреженный на  0,05 пт + 11 ...,5пт + 11 пт"/>
    <w:basedOn w:val="a"/>
    <w:uiPriority w:val="99"/>
    <w:rsid w:val="003141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2">
    <w:name w:val="Основной текст (2)_"/>
    <w:basedOn w:val="a0"/>
    <w:link w:val="23"/>
    <w:rsid w:val="005E194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E1941"/>
    <w:pPr>
      <w:widowControl w:val="0"/>
      <w:shd w:val="clear" w:color="auto" w:fill="FFFFFF"/>
      <w:spacing w:before="660" w:after="0" w:line="36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24">
    <w:name w:val="Body Text 2"/>
    <w:basedOn w:val="a"/>
    <w:link w:val="25"/>
    <w:uiPriority w:val="99"/>
    <w:semiHidden/>
    <w:unhideWhenUsed/>
    <w:rsid w:val="00EC5F2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EC5F26"/>
    <w:rPr>
      <w:rFonts w:eastAsiaTheme="minorEastAsia"/>
      <w:lang w:eastAsia="ru-RU"/>
    </w:rPr>
  </w:style>
  <w:style w:type="character" w:customStyle="1" w:styleId="ConsNonformat">
    <w:name w:val="ConsNonformat Знак"/>
    <w:basedOn w:val="a0"/>
    <w:link w:val="ConsNonformat0"/>
    <w:locked/>
    <w:rsid w:val="00EC5F26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EC5F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AC4D2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7">
    <w:name w:val="footer"/>
    <w:basedOn w:val="a"/>
    <w:link w:val="af8"/>
    <w:unhideWhenUsed/>
    <w:rsid w:val="000D4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rsid w:val="000D4A35"/>
    <w:rPr>
      <w:rFonts w:eastAsiaTheme="minorEastAsia"/>
      <w:lang w:eastAsia="ru-RU"/>
    </w:rPr>
  </w:style>
  <w:style w:type="paragraph" w:customStyle="1" w:styleId="Pa3">
    <w:name w:val="Pa3"/>
    <w:basedOn w:val="a"/>
    <w:next w:val="a"/>
    <w:uiPriority w:val="99"/>
    <w:rsid w:val="002F66BC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14">
    <w:name w:val="Pa14"/>
    <w:basedOn w:val="a"/>
    <w:next w:val="a"/>
    <w:uiPriority w:val="99"/>
    <w:rsid w:val="002F66BC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16">
    <w:name w:val="Pa16"/>
    <w:basedOn w:val="a"/>
    <w:next w:val="a"/>
    <w:uiPriority w:val="99"/>
    <w:rsid w:val="002F66BC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20">
    <w:name w:val="Pa20"/>
    <w:basedOn w:val="a"/>
    <w:next w:val="a"/>
    <w:uiPriority w:val="99"/>
    <w:rsid w:val="002F66BC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</w:rPr>
  </w:style>
  <w:style w:type="paragraph" w:styleId="af9">
    <w:name w:val="footnote text"/>
    <w:basedOn w:val="a"/>
    <w:link w:val="afa"/>
    <w:semiHidden/>
    <w:unhideWhenUsed/>
    <w:rsid w:val="002F6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2F66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unhideWhenUsed/>
    <w:rsid w:val="002F66BC"/>
    <w:rPr>
      <w:vertAlign w:val="superscript"/>
    </w:rPr>
  </w:style>
  <w:style w:type="character" w:styleId="afc">
    <w:name w:val="Strong"/>
    <w:qFormat/>
    <w:rsid w:val="002F66BC"/>
    <w:rPr>
      <w:rFonts w:ascii="Times New Roman" w:hAnsi="Times New Roman" w:cs="Times New Roman" w:hint="default"/>
      <w:b/>
      <w:bCs/>
    </w:rPr>
  </w:style>
  <w:style w:type="paragraph" w:customStyle="1" w:styleId="16">
    <w:name w:val="Без интервала1"/>
    <w:rsid w:val="002F66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2F66BC"/>
    <w:rPr>
      <w:rFonts w:ascii="Calibri" w:eastAsia="Times New Roman" w:hAnsi="Calibri" w:cs="Calibri"/>
      <w:szCs w:val="20"/>
      <w:lang w:eastAsia="ru-RU"/>
    </w:rPr>
  </w:style>
  <w:style w:type="character" w:customStyle="1" w:styleId="17">
    <w:name w:val="Основной шрифт абзаца1"/>
    <w:rsid w:val="002F66BC"/>
  </w:style>
  <w:style w:type="table" w:customStyle="1" w:styleId="18">
    <w:name w:val="Сетка таблицы1"/>
    <w:basedOn w:val="a1"/>
    <w:next w:val="ab"/>
    <w:uiPriority w:val="59"/>
    <w:rsid w:val="003B0EA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ED7D90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ED7D9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ED7D90"/>
    <w:rPr>
      <w:rFonts w:eastAsiaTheme="minorEastAsia"/>
      <w:sz w:val="16"/>
      <w:szCs w:val="16"/>
      <w:lang w:eastAsia="ru-RU"/>
    </w:rPr>
  </w:style>
  <w:style w:type="character" w:customStyle="1" w:styleId="extended-textshort">
    <w:name w:val="extended-text__short"/>
    <w:basedOn w:val="a0"/>
    <w:rsid w:val="00837F01"/>
  </w:style>
  <w:style w:type="character" w:styleId="HTML1">
    <w:name w:val="HTML Code"/>
    <w:basedOn w:val="a0"/>
    <w:uiPriority w:val="99"/>
    <w:unhideWhenUsed/>
    <w:rsid w:val="00F1225D"/>
    <w:rPr>
      <w:rFonts w:ascii="Courier New" w:eastAsia="Times New Roman" w:hAnsi="Courier New" w:cs="Courier New"/>
      <w:sz w:val="20"/>
      <w:szCs w:val="20"/>
    </w:rPr>
  </w:style>
  <w:style w:type="paragraph" w:styleId="36">
    <w:name w:val="Body Text 3"/>
    <w:basedOn w:val="a"/>
    <w:link w:val="37"/>
    <w:uiPriority w:val="99"/>
    <w:semiHidden/>
    <w:unhideWhenUsed/>
    <w:rsid w:val="001B28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1B281E"/>
    <w:rPr>
      <w:rFonts w:ascii="Times New Roman" w:eastAsia="Times New Roman" w:hAnsi="Times New Roman" w:cs="Times New Roman"/>
      <w:sz w:val="16"/>
      <w:szCs w:val="16"/>
    </w:rPr>
  </w:style>
  <w:style w:type="paragraph" w:customStyle="1" w:styleId="afd">
    <w:basedOn w:val="a"/>
    <w:next w:val="a5"/>
    <w:link w:val="afe"/>
    <w:qFormat/>
    <w:rsid w:val="001B281E"/>
    <w:pPr>
      <w:spacing w:after="0" w:line="240" w:lineRule="auto"/>
      <w:jc w:val="center"/>
    </w:pPr>
    <w:rPr>
      <w:rFonts w:ascii="Times New Roman" w:eastAsia="Times New Roman" w:hAnsi="Times New Roman"/>
      <w:b/>
      <w:sz w:val="28"/>
      <w:lang w:eastAsia="en-US"/>
    </w:rPr>
  </w:style>
  <w:style w:type="character" w:customStyle="1" w:styleId="afe">
    <w:name w:val="Название Знак"/>
    <w:link w:val="afd"/>
    <w:rsid w:val="001B281E"/>
    <w:rPr>
      <w:rFonts w:ascii="Times New Roman" w:eastAsia="Times New Roman" w:hAnsi="Times New Roman"/>
      <w:b/>
      <w:sz w:val="28"/>
    </w:rPr>
  </w:style>
  <w:style w:type="paragraph" w:customStyle="1" w:styleId="ConsPlusTitlePage">
    <w:name w:val="ConsPlusTitlePage"/>
    <w:rsid w:val="00DA3F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38">
    <w:name w:val="Без интервала3"/>
    <w:rsid w:val="00F97A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F97AF1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3pt">
    <w:name w:val="Основной текст + Интервал 3 pt"/>
    <w:rsid w:val="00F97AF1"/>
    <w:rPr>
      <w:rFonts w:ascii="Times New Roman" w:hAnsi="Times New Roman"/>
      <w:color w:val="000000"/>
      <w:spacing w:val="70"/>
      <w:w w:val="100"/>
      <w:position w:val="0"/>
      <w:sz w:val="24"/>
      <w:shd w:val="clear" w:color="auto" w:fill="FFFFFF"/>
      <w:lang w:val="ru-RU" w:eastAsia="ru-RU"/>
    </w:rPr>
  </w:style>
  <w:style w:type="paragraph" w:customStyle="1" w:styleId="Style7">
    <w:name w:val="Style7"/>
    <w:basedOn w:val="a"/>
    <w:rsid w:val="00F97AF1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Calibri" w:hAnsi="Arial Narrow" w:cs="Arial Narrow"/>
      <w:sz w:val="24"/>
      <w:szCs w:val="24"/>
    </w:rPr>
  </w:style>
  <w:style w:type="paragraph" w:customStyle="1" w:styleId="Style43">
    <w:name w:val="Style43"/>
    <w:basedOn w:val="a"/>
    <w:rsid w:val="00F97AF1"/>
    <w:pPr>
      <w:widowControl w:val="0"/>
      <w:autoSpaceDE w:val="0"/>
      <w:autoSpaceDN w:val="0"/>
      <w:adjustRightInd w:val="0"/>
      <w:spacing w:after="0" w:line="262" w:lineRule="exact"/>
      <w:ind w:firstLine="979"/>
    </w:pPr>
    <w:rPr>
      <w:rFonts w:ascii="Arial Narrow" w:eastAsia="Calibri" w:hAnsi="Arial Narrow" w:cs="Arial Narrow"/>
      <w:sz w:val="24"/>
      <w:szCs w:val="24"/>
    </w:rPr>
  </w:style>
  <w:style w:type="character" w:customStyle="1" w:styleId="FontStyle57">
    <w:name w:val="Font Style57"/>
    <w:rsid w:val="00F97AF1"/>
    <w:rPr>
      <w:rFonts w:ascii="Cambria" w:hAnsi="Cambria"/>
      <w:sz w:val="20"/>
    </w:rPr>
  </w:style>
  <w:style w:type="character" w:customStyle="1" w:styleId="30">
    <w:name w:val="Заголовок 3 Знак"/>
    <w:basedOn w:val="a0"/>
    <w:link w:val="3"/>
    <w:uiPriority w:val="9"/>
    <w:rsid w:val="008D18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f">
    <w:name w:val="Emphasis"/>
    <w:qFormat/>
    <w:rsid w:val="008D18C8"/>
    <w:rPr>
      <w:i/>
      <w:iCs/>
    </w:rPr>
  </w:style>
  <w:style w:type="paragraph" w:customStyle="1" w:styleId="210">
    <w:name w:val="Основной текст (2)1"/>
    <w:basedOn w:val="a"/>
    <w:rsid w:val="0092334A"/>
    <w:pPr>
      <w:widowControl w:val="0"/>
      <w:shd w:val="clear" w:color="auto" w:fill="FFFFFF"/>
      <w:spacing w:before="660" w:after="60" w:line="240" w:lineRule="atLeast"/>
      <w:jc w:val="both"/>
    </w:pPr>
    <w:rPr>
      <w:rFonts w:ascii="Calibri" w:eastAsia="Calibri" w:hAnsi="Calibri" w:cs="Times New Roman"/>
      <w:sz w:val="20"/>
      <w:szCs w:val="20"/>
    </w:rPr>
  </w:style>
  <w:style w:type="table" w:customStyle="1" w:styleId="27">
    <w:name w:val="Сетка таблицы2"/>
    <w:basedOn w:val="a1"/>
    <w:next w:val="ab"/>
    <w:uiPriority w:val="59"/>
    <w:rsid w:val="00923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aa"/>
    <w:locked/>
    <w:rsid w:val="00C87D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9">
    <w:name w:val="Сетка таблицы3"/>
    <w:basedOn w:val="a1"/>
    <w:next w:val="ab"/>
    <w:uiPriority w:val="59"/>
    <w:rsid w:val="00D7612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76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Знак2"/>
    <w:basedOn w:val="a0"/>
    <w:rsid w:val="00982EC4"/>
    <w:rPr>
      <w:rFonts w:ascii="Cambria" w:eastAsia="Calibri" w:hAnsi="Cambria"/>
      <w:b/>
      <w:bCs/>
      <w:sz w:val="26"/>
      <w:szCs w:val="26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4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58915-F019-4D5A-8DB8-1AB377E0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7</cp:revision>
  <cp:lastPrinted>2024-09-04T06:13:00Z</cp:lastPrinted>
  <dcterms:created xsi:type="dcterms:W3CDTF">2018-05-16T08:55:00Z</dcterms:created>
  <dcterms:modified xsi:type="dcterms:W3CDTF">2025-08-14T14:40:00Z</dcterms:modified>
</cp:coreProperties>
</file>